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D2" w:rsidRDefault="003C0DD2" w:rsidP="003C0DD2"/>
    <w:p w:rsidR="003C0DD2" w:rsidRDefault="003C0DD2" w:rsidP="003C0D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8 классе на 1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817"/>
        <w:gridCol w:w="1096"/>
        <w:gridCol w:w="1290"/>
        <w:gridCol w:w="1458"/>
        <w:gridCol w:w="1820"/>
        <w:gridCol w:w="1284"/>
      </w:tblGrid>
      <w:tr w:rsidR="00DE389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99" w:rsidRPr="00DE3899" w:rsidRDefault="00DE389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99" w:rsidRPr="00DE3899" w:rsidRDefault="00DE389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9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bookmarkStart w:id="0" w:name="_GoBack"/>
            <w:bookmarkEnd w:id="0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99" w:rsidRPr="00DE3899" w:rsidRDefault="00DE389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9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99" w:rsidRPr="00DE3899" w:rsidRDefault="00DE389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9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99" w:rsidRPr="00DE3899" w:rsidRDefault="00DE3899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9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99" w:rsidRPr="00DE3899" w:rsidRDefault="00DE389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9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899" w:rsidRPr="00DE3899" w:rsidRDefault="00DE389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899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6061E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8 классе на 2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8 классе на 3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443C12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Pr="00443C12" w:rsidRDefault="00443C12" w:rsidP="00A869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443C12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Pr="00443C12" w:rsidRDefault="00443C12" w:rsidP="00A8693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C12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8 классе на 4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A8693D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693D" w:rsidSect="004E40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555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D9C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FBD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E87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7A1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9B9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B8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2DB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3250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551E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D2"/>
    <w:rsid w:val="0006279F"/>
    <w:rsid w:val="000D7942"/>
    <w:rsid w:val="000E4569"/>
    <w:rsid w:val="002E4E64"/>
    <w:rsid w:val="00305F67"/>
    <w:rsid w:val="003A4687"/>
    <w:rsid w:val="003C0DD2"/>
    <w:rsid w:val="003D32DF"/>
    <w:rsid w:val="00443C12"/>
    <w:rsid w:val="004E4049"/>
    <w:rsid w:val="005371C3"/>
    <w:rsid w:val="006871D4"/>
    <w:rsid w:val="006B3BA0"/>
    <w:rsid w:val="007B6B6D"/>
    <w:rsid w:val="008E7649"/>
    <w:rsid w:val="00A2645F"/>
    <w:rsid w:val="00A6061E"/>
    <w:rsid w:val="00A8693D"/>
    <w:rsid w:val="00AD3309"/>
    <w:rsid w:val="00B31EE0"/>
    <w:rsid w:val="00D823D7"/>
    <w:rsid w:val="00DD1F59"/>
    <w:rsid w:val="00DE3899"/>
    <w:rsid w:val="00E426C0"/>
    <w:rsid w:val="00E83F81"/>
    <w:rsid w:val="00F3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BCCA-8A0F-46E5-8734-D4A7F285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4-12-10T18:15:00Z</dcterms:created>
  <dcterms:modified xsi:type="dcterms:W3CDTF">2025-10-07T12:02:00Z</dcterms:modified>
</cp:coreProperties>
</file>